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468A6455" w:rsidR="00467C09" w:rsidRPr="00673E28" w:rsidRDefault="00467C09" w:rsidP="004C09A7">
      <w:pPr>
        <w:pStyle w:val="Titel"/>
        <w:spacing w:before="120" w:after="120" w:line="240" w:lineRule="auto"/>
      </w:pPr>
      <w:r w:rsidRPr="00673E28">
        <w:t xml:space="preserve">SKABELON: </w:t>
      </w:r>
      <w:r w:rsidR="00764049">
        <w:t>STUDIEOVERSIGT – BA-TILVALG</w:t>
      </w: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419"/>
        <w:gridCol w:w="850"/>
        <w:gridCol w:w="1986"/>
        <w:gridCol w:w="2269"/>
        <w:gridCol w:w="1699"/>
        <w:gridCol w:w="1419"/>
        <w:gridCol w:w="1416"/>
      </w:tblGrid>
      <w:tr w:rsidR="00467C09" w:rsidRPr="00112C72" w14:paraId="1FD503CB" w14:textId="77777777" w:rsidTr="003B5CA2">
        <w:trPr>
          <w:trHeight w:val="456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00ABA2"/>
            <w:vAlign w:val="center"/>
          </w:tcPr>
          <w:p w14:paraId="7318F752" w14:textId="5880B2AD" w:rsidR="00467C09" w:rsidRPr="00467C09" w:rsidRDefault="00764049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Bachelortilvalget i</w:t>
            </w:r>
          </w:p>
        </w:tc>
      </w:tr>
      <w:tr w:rsidR="00764049" w:rsidRPr="00112C72" w14:paraId="63E33FEC" w14:textId="77777777" w:rsidTr="003B5CA2">
        <w:trPr>
          <w:trHeight w:val="456"/>
        </w:trPr>
        <w:tc>
          <w:tcPr>
            <w:tcW w:w="36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24647F2" w14:textId="79C32B37" w:rsidR="00764049" w:rsidRPr="00764049" w:rsidRDefault="00764049" w:rsidP="0006245B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7D42E155" w14:textId="494CEA2B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09CB7298" w14:textId="2FD02C46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5CF7D64F" w14:textId="640E5856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AE56B2B" w14:textId="016155C9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3E4D1BA0" w14:textId="2C48FF11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2DC227C" w14:textId="77777777" w:rsidR="00764049" w:rsidRDefault="00764049" w:rsidP="0006245B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2F299C26" w14:textId="7223B540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6A581B2B" w14:textId="693E7492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511737C2" w14:textId="58C2EC3E" w:rsidR="00764049" w:rsidRDefault="00764049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49FF5817" w14:textId="2B4D8520" w:rsidR="00764049" w:rsidRDefault="00925C6B" w:rsidP="0006245B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/undervisningsforløb</w:t>
            </w:r>
          </w:p>
        </w:tc>
      </w:tr>
      <w:tr w:rsidR="00481565" w:rsidRPr="00112C72" w14:paraId="49886A58" w14:textId="77777777" w:rsidTr="003B5CA2">
        <w:trPr>
          <w:trHeight w:val="456"/>
        </w:trPr>
        <w:tc>
          <w:tcPr>
            <w:tcW w:w="36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7214A25B" w14:textId="312AF1D7" w:rsidR="00481565" w:rsidRPr="00764049" w:rsidRDefault="00481565" w:rsidP="00481565">
            <w:pPr>
              <w:rPr>
                <w:rStyle w:val="Normalformular"/>
                <w:b/>
                <w:color w:val="000000" w:themeColor="text1"/>
              </w:rPr>
            </w:pPr>
            <w:r w:rsidRPr="004010BE">
              <w:t>Eksempel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46E310CC" w14:textId="77777777" w:rsidR="00481565" w:rsidRPr="00481565" w:rsidRDefault="00481565" w:rsidP="00481565">
            <w:pPr>
              <w:rPr>
                <w:lang w:val="en-US"/>
              </w:rPr>
            </w:pPr>
            <w:bookmarkStart w:id="0" w:name="_GoBack"/>
            <w:bookmarkEnd w:id="0"/>
            <w:r w:rsidRPr="00481565">
              <w:rPr>
                <w:lang w:val="en-US"/>
              </w:rPr>
              <w:t>Fag A</w:t>
            </w:r>
          </w:p>
          <w:p w14:paraId="1CA5631D" w14:textId="10082CD1" w:rsidR="00481565" w:rsidRPr="00481565" w:rsidRDefault="00481565" w:rsidP="00481565">
            <w:pPr>
              <w:rPr>
                <w:b/>
                <w:lang w:val="en-US"/>
              </w:rPr>
            </w:pPr>
            <w:r w:rsidRPr="00481565">
              <w:rPr>
                <w:lang w:val="en-US"/>
              </w:rPr>
              <w:t>Course A</w:t>
            </w:r>
          </w:p>
        </w:tc>
        <w:sdt>
          <w:sdtPr>
            <w:alias w:val="ECTS"/>
            <w:tag w:val="ECTS"/>
            <w:id w:val="-2098403453"/>
            <w:placeholder>
              <w:docPart w:val="8074BE834FBE462A809872D9C6270EB9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Content>
            <w:tc>
              <w:tcPr>
                <w:tcW w:w="270" w:type="pct"/>
                <w:tcBorders>
                  <w:top w:val="single" w:sz="4" w:space="0" w:color="auto"/>
                </w:tcBorders>
                <w:shd w:val="clear" w:color="auto" w:fill="F8F3F8"/>
                <w:vAlign w:val="center"/>
              </w:tcPr>
              <w:p w14:paraId="0FD8124D" w14:textId="24AC0513" w:rsidR="00481565" w:rsidRPr="00466148" w:rsidRDefault="00481565" w:rsidP="00481565">
                <w:pPr>
                  <w:rPr>
                    <w:b/>
                  </w:rPr>
                </w:pPr>
                <w:r w:rsidRPr="004010BE">
                  <w:t>10</w:t>
                </w:r>
              </w:p>
            </w:tc>
          </w:sdtContent>
        </w:sdt>
        <w:sdt>
          <w:sdtPr>
            <w:alias w:val="Bedømmelsesform"/>
            <w:tag w:val="Bedømmelsesform"/>
            <w:id w:val="586577592"/>
            <w:placeholder>
              <w:docPart w:val="3DD844A2867E4A498E3C8EDD6575F28A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Content>
            <w:tc>
              <w:tcPr>
                <w:tcW w:w="451" w:type="pct"/>
                <w:tcBorders>
                  <w:top w:val="single" w:sz="4" w:space="0" w:color="auto"/>
                </w:tcBorders>
                <w:shd w:val="clear" w:color="auto" w:fill="F8F3F8"/>
                <w:vAlign w:val="center"/>
              </w:tcPr>
              <w:p w14:paraId="6F42C160" w14:textId="65D74347" w:rsidR="00481565" w:rsidRDefault="00481565" w:rsidP="00481565">
                <w:pPr>
                  <w:rPr>
                    <w:b/>
                  </w:rPr>
                </w:pPr>
                <w:r w:rsidRPr="004010BE">
                  <w:t>7-trinsskala</w:t>
                </w:r>
              </w:p>
            </w:tc>
          </w:sdtContent>
        </w:sdt>
        <w:sdt>
          <w:sdtPr>
            <w:alias w:val="Censur"/>
            <w:tag w:val="Censur"/>
            <w:id w:val="355309936"/>
            <w:placeholder>
              <w:docPart w:val="010A345E4F81435D89C38DDC9AA6943C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tcBorders>
                  <w:top w:val="single" w:sz="4" w:space="0" w:color="auto"/>
                </w:tcBorders>
                <w:shd w:val="clear" w:color="auto" w:fill="F8F3F8"/>
                <w:vAlign w:val="center"/>
              </w:tcPr>
              <w:p w14:paraId="6F0182EC" w14:textId="0648DE01" w:rsidR="00481565" w:rsidRDefault="00481565" w:rsidP="00481565">
                <w:pPr>
                  <w:rPr>
                    <w:b/>
                  </w:rPr>
                </w:pPr>
                <w:r w:rsidRPr="004010BE">
                  <w:t>Intern</w:t>
                </w:r>
              </w:p>
            </w:tc>
          </w:sdtContent>
        </w:sdt>
        <w:sdt>
          <w:sdtPr>
            <w:alias w:val="Forudsætningskrav"/>
            <w:tag w:val="Forudsætningskrav"/>
            <w:id w:val="-269008905"/>
            <w:placeholder>
              <w:docPart w:val="F76C15ADF07641449B7B8C90C1E6A641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tcBorders>
                  <w:top w:val="single" w:sz="4" w:space="0" w:color="auto"/>
                </w:tcBorders>
                <w:shd w:val="clear" w:color="auto" w:fill="F8F3F8"/>
                <w:vAlign w:val="center"/>
              </w:tcPr>
              <w:p w14:paraId="28088C1A" w14:textId="7C7DF338" w:rsidR="00481565" w:rsidRDefault="00481565" w:rsidP="00481565">
                <w:pPr>
                  <w:rPr>
                    <w:b/>
                  </w:rPr>
                </w:pPr>
                <w:r w:rsidRPr="004010BE">
                  <w:t>Intet</w:t>
                </w:r>
              </w:p>
            </w:tc>
          </w:sdtContent>
        </w:sdt>
        <w:tc>
          <w:tcPr>
            <w:tcW w:w="72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248932DB" w14:textId="77777777" w:rsidR="00481565" w:rsidRPr="004010BE" w:rsidRDefault="00481565" w:rsidP="00481565">
            <w:r w:rsidRPr="004010BE">
              <w:t xml:space="preserve">1) </w:t>
            </w:r>
            <w:sdt>
              <w:sdtPr>
                <w:alias w:val="Prøveform ordinær"/>
                <w:tag w:val="Prøveform ordinær"/>
                <w:id w:val="-10453399"/>
                <w:placeholder>
                  <w:docPart w:val="EB70FCDF73534E53B4F9897200CFF072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010BE">
                  <w:t>Fri hjemmeopgave</w:t>
                </w:r>
              </w:sdtContent>
            </w:sdt>
          </w:p>
          <w:p w14:paraId="6AF3785E" w14:textId="3E70C8BC" w:rsidR="00481565" w:rsidRDefault="00481565" w:rsidP="00481565">
            <w:pPr>
              <w:rPr>
                <w:b/>
              </w:rPr>
            </w:pPr>
            <w:r w:rsidRPr="004010BE">
              <w:t xml:space="preserve">2) </w:t>
            </w:r>
            <w:sdt>
              <w:sdtPr>
                <w:alias w:val="Omprøveform"/>
                <w:tag w:val="Omprøveform"/>
                <w:id w:val="-821585403"/>
                <w:placeholder>
                  <w:docPart w:val="2E56E462E5C847FB967C1860C35D7AA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010BE">
                  <w:t>Vælg i menu</w:t>
                </w:r>
              </w:sdtContent>
            </w:sdt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0EF0EE7A" w14:textId="77777777" w:rsidR="00481565" w:rsidRPr="004010BE" w:rsidRDefault="00481565" w:rsidP="00481565">
            <w:r w:rsidRPr="004010BE">
              <w:t>10-12 sider</w:t>
            </w:r>
          </w:p>
          <w:p w14:paraId="195D8D76" w14:textId="77777777" w:rsidR="00481565" w:rsidRDefault="00481565" w:rsidP="00481565">
            <w:pPr>
              <w:rPr>
                <w:b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35089D24" w14:textId="3E49F15B" w:rsidR="00481565" w:rsidRDefault="00481565" w:rsidP="00481565">
            <w:pPr>
              <w:rPr>
                <w:b/>
              </w:rPr>
            </w:pPr>
            <w:r w:rsidRPr="004010BE">
              <w:t>Nej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8F3F8"/>
            <w:vAlign w:val="center"/>
          </w:tcPr>
          <w:p w14:paraId="35BD057A" w14:textId="77777777" w:rsidR="00481565" w:rsidRPr="004010BE" w:rsidRDefault="00481565" w:rsidP="00481565">
            <w:r w:rsidRPr="004010BE">
              <w:t>52 K timer</w:t>
            </w:r>
          </w:p>
          <w:p w14:paraId="26814D8A" w14:textId="2F87F5DC" w:rsidR="00481565" w:rsidRDefault="00481565" w:rsidP="00481565">
            <w:pPr>
              <w:rPr>
                <w:b/>
              </w:rPr>
            </w:pPr>
            <w:r w:rsidRPr="004010BE">
              <w:t>13 x 4 timer (1 gang om ugen)</w:t>
            </w:r>
          </w:p>
        </w:tc>
      </w:tr>
      <w:tr w:rsidR="00481565" w:rsidRPr="00112C72" w14:paraId="19EDF85A" w14:textId="77777777" w:rsidTr="007A355B">
        <w:trPr>
          <w:trHeight w:val="881"/>
        </w:trPr>
        <w:tc>
          <w:tcPr>
            <w:tcW w:w="36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8E2638D" w14:textId="4F0D8402" w:rsidR="00481565" w:rsidRPr="00764049" w:rsidRDefault="00481565" w:rsidP="00481565">
            <w:pPr>
              <w:rPr>
                <w:rStyle w:val="Normalformular"/>
                <w:b/>
              </w:rPr>
            </w:pPr>
            <w:r w:rsidRPr="00E50284">
              <w:rPr>
                <w:b/>
              </w:rPr>
              <w:t>1.sem</w:t>
            </w:r>
          </w:p>
        </w:tc>
        <w:tc>
          <w:tcPr>
            <w:tcW w:w="855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0120360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 w:val="22"/>
              <w:szCs w:val="20"/>
            </w:rPr>
            <w:alias w:val="ECTS"/>
            <w:tag w:val="ECTS"/>
            <w:id w:val="-2104092443"/>
            <w:placeholder>
              <w:docPart w:val="D2B70AC11B91400DAE1473C9E2050DA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4E18239C" w14:textId="716DCB1C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b/>
                    <w:i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960465243"/>
            <w:placeholder>
              <w:docPart w:val="1E3FD00FE1014FB0BA23898424A085C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0F1AF82F" w14:textId="20D01B76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-1515368121"/>
            <w:placeholder>
              <w:docPart w:val="919890C6ADE64024ADCCDB9C29708E36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18AFE264" w14:textId="359AEFB9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1010182060"/>
            <w:placeholder>
              <w:docPart w:val="234A8ABC1AB84E93A33C7A9EF3DD33D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E8CDC76" w14:textId="324AC913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b/>
                  </w:rPr>
                </w:pPr>
                <w:r w:rsidRPr="00C06A41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765A021" w14:textId="77777777" w:rsidR="00481565" w:rsidRPr="00C06A41" w:rsidRDefault="00481565" w:rsidP="00481565">
            <w:pPr>
              <w:rPr>
                <w:rFonts w:cstheme="minorHAnsi"/>
                <w:b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Prøveform ordinær"/>
                <w:tag w:val="Prøveform ordinær"/>
                <w:id w:val="-575211815"/>
                <w:placeholder>
                  <w:docPart w:val="D81889D0446049D9B5EEEE8BDDA04F7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  <w:p w14:paraId="6CF2754E" w14:textId="20BCDB6C" w:rsidR="00481565" w:rsidRDefault="00481565" w:rsidP="00481565">
            <w:pPr>
              <w:shd w:val="clear" w:color="auto" w:fill="FFFFFF" w:themeFill="background1"/>
              <w:rPr>
                <w:b/>
              </w:rPr>
            </w:pPr>
            <w:r w:rsidRPr="00C06A41">
              <w:rPr>
                <w:rFonts w:cstheme="minorHAnsi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Omprøveform"/>
                <w:tag w:val="Omprøveform"/>
                <w:id w:val="1200821815"/>
                <w:placeholder>
                  <w:docPart w:val="978EC1DE35864CFFB57D4D828A59783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C8B1465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6E9A1F42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9AE2C80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481565" w14:paraId="519D9038" w14:textId="77777777" w:rsidTr="007A355B">
        <w:trPr>
          <w:trHeight w:val="326"/>
        </w:trPr>
        <w:tc>
          <w:tcPr>
            <w:tcW w:w="361" w:type="pct"/>
            <w:tcBorders>
              <w:bottom w:val="nil"/>
            </w:tcBorders>
            <w:shd w:val="clear" w:color="auto" w:fill="03ABA1"/>
            <w:vAlign w:val="center"/>
          </w:tcPr>
          <w:p w14:paraId="69EDAB02" w14:textId="24B29C1F" w:rsidR="00481565" w:rsidRPr="007A355B" w:rsidRDefault="00481565" w:rsidP="00481565">
            <w:pPr>
              <w:spacing w:before="120" w:after="120"/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55" w:type="pct"/>
            <w:tcBorders>
              <w:bottom w:val="nil"/>
            </w:tcBorders>
            <w:shd w:val="clear" w:color="auto" w:fill="03ABA1"/>
            <w:vAlign w:val="center"/>
          </w:tcPr>
          <w:p w14:paraId="5DC66705" w14:textId="731C1AB0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03ABA1"/>
            <w:vAlign w:val="center"/>
          </w:tcPr>
          <w:p w14:paraId="1F6B1392" w14:textId="1838D271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51" w:type="pct"/>
            <w:tcBorders>
              <w:bottom w:val="nil"/>
            </w:tcBorders>
            <w:shd w:val="clear" w:color="auto" w:fill="03ABA1"/>
            <w:vAlign w:val="center"/>
          </w:tcPr>
          <w:p w14:paraId="69DA78F7" w14:textId="56EE004E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03ABA1"/>
            <w:vAlign w:val="center"/>
          </w:tcPr>
          <w:p w14:paraId="7D5F8D05" w14:textId="038EA694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31" w:type="pct"/>
            <w:tcBorders>
              <w:bottom w:val="nil"/>
            </w:tcBorders>
            <w:shd w:val="clear" w:color="auto" w:fill="03ABA1"/>
            <w:vAlign w:val="center"/>
          </w:tcPr>
          <w:p w14:paraId="55B1EB3B" w14:textId="12992102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721" w:type="pct"/>
            <w:tcBorders>
              <w:bottom w:val="nil"/>
            </w:tcBorders>
            <w:shd w:val="clear" w:color="auto" w:fill="03ABA1"/>
            <w:vAlign w:val="center"/>
          </w:tcPr>
          <w:p w14:paraId="248B86CA" w14:textId="179407C5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03ABA1"/>
            <w:vAlign w:val="center"/>
          </w:tcPr>
          <w:p w14:paraId="17BEC548" w14:textId="24FAD354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51" w:type="pct"/>
            <w:tcBorders>
              <w:bottom w:val="nil"/>
            </w:tcBorders>
            <w:shd w:val="clear" w:color="auto" w:fill="03ABA1"/>
            <w:vAlign w:val="center"/>
          </w:tcPr>
          <w:p w14:paraId="0CA32317" w14:textId="458A1149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50" w:type="pct"/>
            <w:tcBorders>
              <w:bottom w:val="nil"/>
            </w:tcBorders>
            <w:shd w:val="clear" w:color="auto" w:fill="03ABA1"/>
            <w:vAlign w:val="center"/>
          </w:tcPr>
          <w:p w14:paraId="6985EB37" w14:textId="5CC5FA34" w:rsidR="00481565" w:rsidRPr="007A355B" w:rsidRDefault="00481565" w:rsidP="00481565">
            <w:pPr>
              <w:spacing w:before="120" w:after="120"/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481565" w:rsidRPr="00112C72" w14:paraId="3CB3975F" w14:textId="77777777" w:rsidTr="0082252A">
        <w:trPr>
          <w:trHeight w:val="1002"/>
        </w:trPr>
        <w:tc>
          <w:tcPr>
            <w:tcW w:w="361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56C02D9" w14:textId="77777777" w:rsidR="00481565" w:rsidRDefault="00481565" w:rsidP="00481565">
            <w:pPr>
              <w:rPr>
                <w:b/>
              </w:rPr>
            </w:pPr>
          </w:p>
          <w:p w14:paraId="0FE1A31A" w14:textId="67370948" w:rsidR="00481565" w:rsidRPr="00E50284" w:rsidRDefault="00481565" w:rsidP="00481565">
            <w:pPr>
              <w:rPr>
                <w:b/>
              </w:rPr>
            </w:pPr>
            <w:r w:rsidRPr="00E50284">
              <w:rPr>
                <w:b/>
              </w:rPr>
              <w:t>2.sem</w:t>
            </w:r>
          </w:p>
          <w:p w14:paraId="0CFA67F5" w14:textId="77777777" w:rsidR="00481565" w:rsidRDefault="00481565" w:rsidP="00481565">
            <w:pPr>
              <w:rPr>
                <w:b/>
              </w:rPr>
            </w:pPr>
          </w:p>
          <w:p w14:paraId="39D93CD4" w14:textId="77777777" w:rsidR="00481565" w:rsidRDefault="00481565" w:rsidP="00481565">
            <w:pPr>
              <w:rPr>
                <w:b/>
              </w:rPr>
            </w:pPr>
          </w:p>
          <w:p w14:paraId="2C0655F9" w14:textId="77777777" w:rsidR="00481565" w:rsidRDefault="00481565" w:rsidP="00481565">
            <w:pPr>
              <w:rPr>
                <w:b/>
              </w:rPr>
            </w:pPr>
          </w:p>
          <w:p w14:paraId="135361CF" w14:textId="77777777" w:rsidR="00481565" w:rsidRDefault="00481565" w:rsidP="00481565">
            <w:pPr>
              <w:rPr>
                <w:b/>
              </w:rPr>
            </w:pPr>
          </w:p>
          <w:p w14:paraId="10478CB7" w14:textId="77777777" w:rsidR="00481565" w:rsidRDefault="00481565" w:rsidP="00481565">
            <w:pPr>
              <w:rPr>
                <w:b/>
              </w:rPr>
            </w:pPr>
          </w:p>
          <w:p w14:paraId="7B9746CC" w14:textId="77777777" w:rsidR="00481565" w:rsidRDefault="00481565" w:rsidP="00481565">
            <w:pPr>
              <w:rPr>
                <w:b/>
              </w:rPr>
            </w:pPr>
          </w:p>
          <w:p w14:paraId="60794809" w14:textId="77777777" w:rsidR="00481565" w:rsidRDefault="00481565" w:rsidP="00481565">
            <w:pPr>
              <w:rPr>
                <w:b/>
              </w:rPr>
            </w:pPr>
          </w:p>
          <w:p w14:paraId="0EEA734B" w14:textId="77777777" w:rsidR="00481565" w:rsidRDefault="00481565" w:rsidP="00481565">
            <w:pPr>
              <w:rPr>
                <w:b/>
              </w:rPr>
            </w:pPr>
          </w:p>
          <w:p w14:paraId="192E54A0" w14:textId="77777777" w:rsidR="00481565" w:rsidRDefault="00481565" w:rsidP="00481565">
            <w:pPr>
              <w:rPr>
                <w:b/>
              </w:rPr>
            </w:pPr>
          </w:p>
          <w:p w14:paraId="157B8E61" w14:textId="5355AF2E" w:rsidR="00481565" w:rsidRPr="00E50284" w:rsidRDefault="00481565" w:rsidP="00481565">
            <w:pPr>
              <w:rPr>
                <w:b/>
              </w:rPr>
            </w:pPr>
          </w:p>
        </w:tc>
        <w:tc>
          <w:tcPr>
            <w:tcW w:w="855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11E7EB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131537586"/>
            <w:placeholder>
              <w:docPart w:val="20FE90867FA6427AAA93D34DDF18DB09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09FB038F" w14:textId="31B4EDF3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-1899435866"/>
            <w:placeholder>
              <w:docPart w:val="912F180E7C45479880945C5A396FDCA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DC4289D" w14:textId="46C4948A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684868619"/>
            <w:placeholder>
              <w:docPart w:val="73C10C991CBF4912ADD17C84AB68F64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956FA8E" w14:textId="5542777B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-802238717"/>
            <w:placeholder>
              <w:docPart w:val="62F9BACFD77943888CDF5E47A2DD00B9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tcBorders>
                  <w:top w:val="nil"/>
                </w:tcBorders>
                <w:shd w:val="clear" w:color="auto" w:fill="FFFFFF" w:themeFill="background1"/>
              </w:tcPr>
              <w:p w14:paraId="48D70C9A" w14:textId="0E69731A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990138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275BB07" w14:textId="77777777" w:rsidR="00481565" w:rsidRPr="00C06A41" w:rsidRDefault="00481565" w:rsidP="00481565">
            <w:pPr>
              <w:rPr>
                <w:rFonts w:cstheme="minorHAnsi"/>
                <w:b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A8CC3886705047AA8C680F48CB08EAB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  <w:p w14:paraId="7D0B42D0" w14:textId="4994BA1C" w:rsidR="00481565" w:rsidRPr="004E5969" w:rsidRDefault="00481565" w:rsidP="00481565">
            <w:pPr>
              <w:rPr>
                <w:rFonts w:cstheme="minorHAnsi"/>
                <w:sz w:val="20"/>
                <w:szCs w:val="20"/>
              </w:rPr>
            </w:pPr>
            <w:r w:rsidRPr="00C06A41">
              <w:rPr>
                <w:rFonts w:cstheme="minorHAnsi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Cs w:val="20"/>
                </w:rPr>
                <w:alias w:val="Omprøveform"/>
                <w:tag w:val="Omprøveform"/>
                <w:id w:val="1218859619"/>
                <w:placeholder>
                  <w:docPart w:val="2B3B4BC5708345948459CE749322D98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40F21B8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38D68EF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2FF718B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481565" w:rsidRPr="00112C72" w14:paraId="0250BFFA" w14:textId="77777777" w:rsidTr="0082252A">
        <w:trPr>
          <w:trHeight w:val="1000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646F8F1" w14:textId="77777777" w:rsidR="00481565" w:rsidRPr="00E50284" w:rsidRDefault="00481565" w:rsidP="00481565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0BC90654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-992023947"/>
            <w:placeholder>
              <w:docPart w:val="F0F12E27F4184097BE2E4D61B614F30B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A0470A6" w14:textId="73967378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1892146509"/>
            <w:placeholder>
              <w:docPart w:val="7C5D46B2C1F8477AAB2CA6E95EA1BF3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762699E" w14:textId="211BF9BE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-1558080374"/>
            <w:placeholder>
              <w:docPart w:val="CDDFB1C49B004D239F356B766083215A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757AC004" w14:textId="68694D8B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-1927186817"/>
            <w:placeholder>
              <w:docPart w:val="6FEEA4978AF3441E9F71CC65469FBE0C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1254FB2" w14:textId="1F9099D2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990138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B133492" w14:textId="77777777" w:rsidR="00481565" w:rsidRPr="00C06A41" w:rsidRDefault="00481565" w:rsidP="00481565">
            <w:pPr>
              <w:rPr>
                <w:rFonts w:cstheme="minorHAnsi"/>
                <w:b/>
              </w:rPr>
            </w:pPr>
            <w:r w:rsidRPr="00C06A41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2142484969"/>
                <w:placeholder>
                  <w:docPart w:val="6E3D5F3107A9428B9F9AB675C0F9166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0F6F050E" w14:textId="7AD47BBC" w:rsidR="00481565" w:rsidRPr="00C06A41" w:rsidRDefault="00481565" w:rsidP="00481565">
            <w:pPr>
              <w:rPr>
                <w:rFonts w:cstheme="minorHAnsi"/>
              </w:rPr>
            </w:pPr>
            <w:r w:rsidRPr="00C06A41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914519480"/>
                <w:placeholder>
                  <w:docPart w:val="FB1CBD43BD5144C2B4A92D4F390863E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121B611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5527031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A71154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  <w:tr w:rsidR="00481565" w:rsidRPr="00112C72" w14:paraId="011695B1" w14:textId="77777777" w:rsidTr="0082252A">
        <w:trPr>
          <w:trHeight w:val="1000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6EE1820E" w14:textId="77777777" w:rsidR="00481565" w:rsidRPr="00E50284" w:rsidRDefault="00481565" w:rsidP="00481565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C4741AE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 w:val="22"/>
              <w:szCs w:val="20"/>
            </w:rPr>
            <w:alias w:val="ECTS"/>
            <w:tag w:val="ECTS"/>
            <w:id w:val="1193346482"/>
            <w:placeholder>
              <w:docPart w:val="920AEC06B1F24D55A601A4529EBABB46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4AFA506" w14:textId="6569E2E3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i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Bedømmelsesform"/>
            <w:tag w:val="Bedømmelsesform"/>
            <w:id w:val="-2060156857"/>
            <w:placeholder>
              <w:docPart w:val="9710629262164C55B46D2E7F06419C65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15AB7D6" w14:textId="4105CCEA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 w:val="22"/>
              <w:szCs w:val="20"/>
            </w:rPr>
            <w:alias w:val="Censur"/>
            <w:tag w:val="Censur"/>
            <w:id w:val="652255342"/>
            <w:placeholder>
              <w:docPart w:val="3906120320164796855994FD73EC00FB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04B72B9" w14:textId="06FFEB50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rFonts w:cstheme="minorHAnsi"/>
                    <w:sz w:val="22"/>
                    <w:szCs w:val="20"/>
                  </w:rPr>
                </w:pPr>
                <w:r w:rsidRPr="00C06A41">
                  <w:rPr>
                    <w:rFonts w:cstheme="minorHAnsi"/>
                    <w:i/>
                    <w:color w:val="808080" w:themeColor="background1" w:themeShade="8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 w:val="22"/>
            </w:rPr>
            <w:alias w:val="Forudsætningskrav"/>
            <w:tag w:val="Forudsætningskrav"/>
            <w:id w:val="-1611351345"/>
            <w:placeholder>
              <w:docPart w:val="2EEB772B2D90462A934DB5BCC1C7287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97CDEDB" w14:textId="77EED8C5" w:rsidR="00481565" w:rsidRPr="00C06A41" w:rsidRDefault="00481565" w:rsidP="00481565">
                <w:pPr>
                  <w:shd w:val="clear" w:color="auto" w:fill="FFFFFF" w:themeFill="background1"/>
                  <w:spacing w:before="120" w:after="120"/>
                  <w:rPr>
                    <w:rStyle w:val="Typografi2"/>
                    <w:sz w:val="22"/>
                  </w:rPr>
                </w:pPr>
                <w:r w:rsidRPr="00990138">
                  <w:rPr>
                    <w:rStyle w:val="Pladsholdertekst"/>
                    <w:i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0AB7407" w14:textId="77777777" w:rsidR="00481565" w:rsidRPr="00C06A41" w:rsidRDefault="00481565" w:rsidP="00481565">
            <w:pPr>
              <w:rPr>
                <w:rFonts w:cstheme="minorHAnsi"/>
                <w:b/>
              </w:rPr>
            </w:pPr>
            <w:r w:rsidRPr="00C06A41">
              <w:rPr>
                <w:rFonts w:cstheme="minorHAnsi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</w:rPr>
                <w:alias w:val="Prøveform ordinær"/>
                <w:tag w:val="Prøveform ordinær"/>
                <w:id w:val="-1795817015"/>
                <w:placeholder>
                  <w:docPart w:val="2D5B0FE484EB4D228ADBD9934A442F9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  <w:p w14:paraId="167E1B27" w14:textId="4C8EE61E" w:rsidR="00481565" w:rsidRPr="004E5969" w:rsidRDefault="00481565" w:rsidP="00481565">
            <w:pPr>
              <w:rPr>
                <w:rFonts w:cstheme="minorHAnsi"/>
                <w:sz w:val="20"/>
                <w:szCs w:val="20"/>
              </w:rPr>
            </w:pPr>
            <w:r w:rsidRPr="00C06A41">
              <w:rPr>
                <w:rFonts w:cstheme="minorHAnsi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</w:rPr>
                <w:alias w:val="Omprøveform"/>
                <w:tag w:val="Omprøveform"/>
                <w:id w:val="-773556300"/>
                <w:placeholder>
                  <w:docPart w:val="59851ED68D804AC8B864F87DDB04C6D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C06A41">
                  <w:rPr>
                    <w:rStyle w:val="Pladsholdertekst"/>
                    <w:rFonts w:cstheme="minorHAnsi"/>
                    <w:i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EE4655B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B114B1F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7BAFDE" w14:textId="77777777" w:rsidR="00481565" w:rsidRDefault="00481565" w:rsidP="00481565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</w:tr>
    </w:tbl>
    <w:p w14:paraId="217606B9" w14:textId="77777777" w:rsidR="00A30CAF" w:rsidRPr="00112C72" w:rsidRDefault="00A30CAF" w:rsidP="004C09A7">
      <w:pPr>
        <w:spacing w:before="120" w:after="120" w:line="240" w:lineRule="auto"/>
        <w:rPr>
          <w:sz w:val="24"/>
          <w:szCs w:val="24"/>
        </w:rPr>
      </w:pPr>
    </w:p>
    <w:sectPr w:rsidR="00A30CAF" w:rsidRPr="00112C72" w:rsidSect="00764049">
      <w:footerReference w:type="default" r:id="rId8"/>
      <w:pgSz w:w="16820" w:h="11900" w:orient="landscape"/>
      <w:pgMar w:top="907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61CF2" w14:textId="77777777" w:rsidR="006823D9" w:rsidRDefault="006823D9" w:rsidP="00A30CAF">
      <w:pPr>
        <w:spacing w:after="0" w:line="240" w:lineRule="auto"/>
      </w:pPr>
      <w:r>
        <w:separator/>
      </w:r>
    </w:p>
  </w:endnote>
  <w:endnote w:type="continuationSeparator" w:id="0">
    <w:p w14:paraId="7EE7B9EC" w14:textId="77777777" w:rsidR="006823D9" w:rsidRDefault="006823D9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5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6"/>
      <w:gridCol w:w="562"/>
    </w:tblGrid>
    <w:tr w:rsidR="003B5CA2" w14:paraId="778AAE6D" w14:textId="77777777" w:rsidTr="003B5CA2">
      <w:tc>
        <w:tcPr>
          <w:tcW w:w="15026" w:type="dxa"/>
        </w:tcPr>
        <w:p w14:paraId="2482D291" w14:textId="77777777" w:rsidR="00B27B77" w:rsidRDefault="00B27B77" w:rsidP="00B27B77">
          <w:pPr>
            <w:pStyle w:val="Sidefod"/>
            <w:jc w:val="right"/>
          </w:pPr>
          <w:r>
            <w:t>Find yderligere vejledning om udarbejdelse af studieordninger på:</w:t>
          </w:r>
        </w:p>
        <w:p w14:paraId="49D4CCC2" w14:textId="07DC5707" w:rsidR="00B27B77" w:rsidRDefault="00481565" w:rsidP="00B27B77">
          <w:pPr>
            <w:pStyle w:val="Sidefod"/>
            <w:jc w:val="right"/>
          </w:pPr>
          <w:hyperlink r:id="rId1" w:history="1">
            <w:r w:rsidR="003B5CA2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3BFFE47" w14:textId="46881539" w:rsidR="00B27B77" w:rsidRPr="00EE30C5" w:rsidRDefault="00B27B77" w:rsidP="00B27B77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481565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1A5250B0" w14:textId="77777777" w:rsidR="00B27B77" w:rsidRPr="00B27B77" w:rsidRDefault="00B27B77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5728" w14:textId="77777777" w:rsidR="006823D9" w:rsidRDefault="006823D9" w:rsidP="00A30CAF">
      <w:pPr>
        <w:spacing w:after="0" w:line="240" w:lineRule="auto"/>
      </w:pPr>
      <w:r>
        <w:separator/>
      </w:r>
    </w:p>
  </w:footnote>
  <w:footnote w:type="continuationSeparator" w:id="0">
    <w:p w14:paraId="08DD34AC" w14:textId="77777777" w:rsidR="006823D9" w:rsidRDefault="006823D9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6245B"/>
    <w:rsid w:val="0009134A"/>
    <w:rsid w:val="000B21F0"/>
    <w:rsid w:val="000F70BD"/>
    <w:rsid w:val="00112C72"/>
    <w:rsid w:val="00150341"/>
    <w:rsid w:val="00154CFE"/>
    <w:rsid w:val="00172B3D"/>
    <w:rsid w:val="001A628B"/>
    <w:rsid w:val="001B00DA"/>
    <w:rsid w:val="001F6695"/>
    <w:rsid w:val="0024296E"/>
    <w:rsid w:val="002B26F2"/>
    <w:rsid w:val="002C00B4"/>
    <w:rsid w:val="002C28C6"/>
    <w:rsid w:val="002F2065"/>
    <w:rsid w:val="00311F2E"/>
    <w:rsid w:val="00321619"/>
    <w:rsid w:val="003358B0"/>
    <w:rsid w:val="00361EF8"/>
    <w:rsid w:val="0036699D"/>
    <w:rsid w:val="003B5CA2"/>
    <w:rsid w:val="003C0BE1"/>
    <w:rsid w:val="003D07BD"/>
    <w:rsid w:val="003D3348"/>
    <w:rsid w:val="003D7BD0"/>
    <w:rsid w:val="00467C09"/>
    <w:rsid w:val="00481565"/>
    <w:rsid w:val="004C09A7"/>
    <w:rsid w:val="00502EE1"/>
    <w:rsid w:val="0051460D"/>
    <w:rsid w:val="00517B26"/>
    <w:rsid w:val="00566B68"/>
    <w:rsid w:val="0059529A"/>
    <w:rsid w:val="00635BDA"/>
    <w:rsid w:val="00662226"/>
    <w:rsid w:val="006823D9"/>
    <w:rsid w:val="006A6189"/>
    <w:rsid w:val="006C4004"/>
    <w:rsid w:val="006F52C4"/>
    <w:rsid w:val="007268AF"/>
    <w:rsid w:val="00764049"/>
    <w:rsid w:val="00777137"/>
    <w:rsid w:val="007A274F"/>
    <w:rsid w:val="007A355B"/>
    <w:rsid w:val="007D5309"/>
    <w:rsid w:val="00802B0C"/>
    <w:rsid w:val="008113B5"/>
    <w:rsid w:val="0083354D"/>
    <w:rsid w:val="00886FDC"/>
    <w:rsid w:val="008F53E9"/>
    <w:rsid w:val="00916CB1"/>
    <w:rsid w:val="0092185A"/>
    <w:rsid w:val="00925C6B"/>
    <w:rsid w:val="009321A2"/>
    <w:rsid w:val="00943D2C"/>
    <w:rsid w:val="009458DC"/>
    <w:rsid w:val="00953D6B"/>
    <w:rsid w:val="0096653D"/>
    <w:rsid w:val="00985F83"/>
    <w:rsid w:val="009B01BB"/>
    <w:rsid w:val="00A30CAF"/>
    <w:rsid w:val="00A326F8"/>
    <w:rsid w:val="00A55346"/>
    <w:rsid w:val="00A661C7"/>
    <w:rsid w:val="00AD15BD"/>
    <w:rsid w:val="00AD731D"/>
    <w:rsid w:val="00AF2917"/>
    <w:rsid w:val="00B07630"/>
    <w:rsid w:val="00B27B77"/>
    <w:rsid w:val="00B37F70"/>
    <w:rsid w:val="00B71EAA"/>
    <w:rsid w:val="00BB7910"/>
    <w:rsid w:val="00BD5F6D"/>
    <w:rsid w:val="00BE0864"/>
    <w:rsid w:val="00C05399"/>
    <w:rsid w:val="00C06A41"/>
    <w:rsid w:val="00C07789"/>
    <w:rsid w:val="00CE6E6F"/>
    <w:rsid w:val="00CF59F6"/>
    <w:rsid w:val="00DA607D"/>
    <w:rsid w:val="00E00869"/>
    <w:rsid w:val="00E31070"/>
    <w:rsid w:val="00E64A7A"/>
    <w:rsid w:val="00E95F47"/>
    <w:rsid w:val="00EB346D"/>
    <w:rsid w:val="00EE7F39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74BE834FBE462A809872D9C6270E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86339-EB2D-4A00-BE04-537377283B45}"/>
      </w:docPartPr>
      <w:docPartBody>
        <w:p w:rsidR="00000000" w:rsidRDefault="00E267D4" w:rsidP="00E267D4">
          <w:pPr>
            <w:pStyle w:val="8074BE834FBE462A809872D9C6270EB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DD844A2867E4A498E3C8EDD6575F2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34A74F-5C65-4FEF-93D5-10B6643476FB}"/>
      </w:docPartPr>
      <w:docPartBody>
        <w:p w:rsidR="00000000" w:rsidRDefault="00E267D4" w:rsidP="00E267D4">
          <w:pPr>
            <w:pStyle w:val="3DD844A2867E4A498E3C8EDD6575F28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010A345E4F81435D89C38DDC9AA69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B13A8C-D407-4B94-AE2E-20379213FF08}"/>
      </w:docPartPr>
      <w:docPartBody>
        <w:p w:rsidR="00000000" w:rsidRDefault="00E267D4" w:rsidP="00E267D4">
          <w:pPr>
            <w:pStyle w:val="010A345E4F81435D89C38DDC9AA6943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76C15ADF07641449B7B8C90C1E6A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F985D-8D97-43BE-B051-7DF6FC28401B}"/>
      </w:docPartPr>
      <w:docPartBody>
        <w:p w:rsidR="00000000" w:rsidRDefault="00E267D4" w:rsidP="00E267D4">
          <w:pPr>
            <w:pStyle w:val="F76C15ADF07641449B7B8C90C1E6A641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B70FCDF73534E53B4F9897200CFF0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0E7C5C-B574-4233-8276-A2C7205B7209}"/>
      </w:docPartPr>
      <w:docPartBody>
        <w:p w:rsidR="00000000" w:rsidRDefault="00E267D4" w:rsidP="00E267D4">
          <w:pPr>
            <w:pStyle w:val="EB70FCDF73534E53B4F9897200CFF07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E56E462E5C847FB967C1860C35D7A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74430-4A38-4C76-B376-70ADD5A5C2DF}"/>
      </w:docPartPr>
      <w:docPartBody>
        <w:p w:rsidR="00000000" w:rsidRDefault="00E267D4" w:rsidP="00E267D4">
          <w:pPr>
            <w:pStyle w:val="2E56E462E5C847FB967C1860C35D7AA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2B70AC11B91400DAE1473C9E2050D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6500E-5B58-409A-B40F-5CDFEBD35262}"/>
      </w:docPartPr>
      <w:docPartBody>
        <w:p w:rsidR="00000000" w:rsidRDefault="00E267D4" w:rsidP="00E267D4">
          <w:pPr>
            <w:pStyle w:val="D2B70AC11B91400DAE1473C9E2050DA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E3FD00FE1014FB0BA23898424A085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7DED6-21A9-4519-95DD-6697D7600D0D}"/>
      </w:docPartPr>
      <w:docPartBody>
        <w:p w:rsidR="00000000" w:rsidRDefault="00E267D4" w:rsidP="00E267D4">
          <w:pPr>
            <w:pStyle w:val="1E3FD00FE1014FB0BA23898424A085C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19890C6ADE64024ADCCDB9C29708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1823A-E906-4D35-9514-A22C136B63D7}"/>
      </w:docPartPr>
      <w:docPartBody>
        <w:p w:rsidR="00000000" w:rsidRDefault="00E267D4" w:rsidP="00E267D4">
          <w:pPr>
            <w:pStyle w:val="919890C6ADE64024ADCCDB9C29708E3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34A8ABC1AB84E93A33C7A9EF3DD33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80D230-BB41-47A3-B587-A4C7F570D963}"/>
      </w:docPartPr>
      <w:docPartBody>
        <w:p w:rsidR="00000000" w:rsidRDefault="00E267D4" w:rsidP="00E267D4">
          <w:pPr>
            <w:pStyle w:val="234A8ABC1AB84E93A33C7A9EF3DD33D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D81889D0446049D9B5EEEE8BDDA04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D4B8F-51E3-476A-997F-DFA75E6F8377}"/>
      </w:docPartPr>
      <w:docPartBody>
        <w:p w:rsidR="00000000" w:rsidRDefault="00E267D4" w:rsidP="00E267D4">
          <w:pPr>
            <w:pStyle w:val="D81889D0446049D9B5EEEE8BDDA04F7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78EC1DE35864CFFB57D4D828A597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27E6A-43C8-4E46-BD59-2ABBC84DC767}"/>
      </w:docPartPr>
      <w:docPartBody>
        <w:p w:rsidR="00000000" w:rsidRDefault="00E267D4" w:rsidP="00E267D4">
          <w:pPr>
            <w:pStyle w:val="978EC1DE35864CFFB57D4D828A59783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0FE90867FA6427AAA93D34DDF18D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881957-FB08-4567-83E5-F9EA4C3D720E}"/>
      </w:docPartPr>
      <w:docPartBody>
        <w:p w:rsidR="00000000" w:rsidRDefault="00E267D4" w:rsidP="00E267D4">
          <w:pPr>
            <w:pStyle w:val="20FE90867FA6427AAA93D34DDF18DB0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12F180E7C45479880945C5A396FD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A41D7-2F26-466C-8437-ECEA9D3EDDE5}"/>
      </w:docPartPr>
      <w:docPartBody>
        <w:p w:rsidR="00000000" w:rsidRDefault="00E267D4" w:rsidP="00E267D4">
          <w:pPr>
            <w:pStyle w:val="912F180E7C45479880945C5A396FDCA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3C10C991CBF4912ADD17C84AB68F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4A41A-F569-43EF-88FC-307CDA64326E}"/>
      </w:docPartPr>
      <w:docPartBody>
        <w:p w:rsidR="00000000" w:rsidRDefault="00E267D4" w:rsidP="00E267D4">
          <w:pPr>
            <w:pStyle w:val="73C10C991CBF4912ADD17C84AB68F64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2F9BACFD77943888CDF5E47A2DD00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F7BD5-4DC1-4A6F-A18E-CC448B6E33F8}"/>
      </w:docPartPr>
      <w:docPartBody>
        <w:p w:rsidR="00000000" w:rsidRDefault="00E267D4" w:rsidP="00E267D4">
          <w:pPr>
            <w:pStyle w:val="62F9BACFD77943888CDF5E47A2DD00B9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A8CC3886705047AA8C680F48CB08EA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3B8B35-9468-447E-94C1-B6AAC2069BD7}"/>
      </w:docPartPr>
      <w:docPartBody>
        <w:p w:rsidR="00000000" w:rsidRDefault="00E267D4" w:rsidP="00E267D4">
          <w:pPr>
            <w:pStyle w:val="A8CC3886705047AA8C680F48CB08EAB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B3B4BC5708345948459CE749322D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4C2EAB-E598-4A5C-B59F-6A2C99222E26}"/>
      </w:docPartPr>
      <w:docPartBody>
        <w:p w:rsidR="00000000" w:rsidRDefault="00E267D4" w:rsidP="00E267D4">
          <w:pPr>
            <w:pStyle w:val="2B3B4BC5708345948459CE749322D98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0F12E27F4184097BE2E4D61B614F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41182-8C15-4CD2-82D0-EC151E6E6E29}"/>
      </w:docPartPr>
      <w:docPartBody>
        <w:p w:rsidR="00000000" w:rsidRDefault="00E267D4" w:rsidP="00E267D4">
          <w:pPr>
            <w:pStyle w:val="F0F12E27F4184097BE2E4D61B614F30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C5D46B2C1F8477AAB2CA6E95EA1BF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B92B6-6C4E-4838-B59C-9DC7A72AC291}"/>
      </w:docPartPr>
      <w:docPartBody>
        <w:p w:rsidR="00000000" w:rsidRDefault="00E267D4" w:rsidP="00E267D4">
          <w:pPr>
            <w:pStyle w:val="7C5D46B2C1F8477AAB2CA6E95EA1BF3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DDFB1C49B004D239F356B7660832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1D0F76-8EA2-436A-9C23-57C0924655BA}"/>
      </w:docPartPr>
      <w:docPartBody>
        <w:p w:rsidR="00000000" w:rsidRDefault="00E267D4" w:rsidP="00E267D4">
          <w:pPr>
            <w:pStyle w:val="CDDFB1C49B004D239F356B766083215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FEEA4978AF3441E9F71CC65469FB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7683F4-7D84-4250-889C-29A334770316}"/>
      </w:docPartPr>
      <w:docPartBody>
        <w:p w:rsidR="00000000" w:rsidRDefault="00E267D4" w:rsidP="00E267D4">
          <w:pPr>
            <w:pStyle w:val="6FEEA4978AF3441E9F71CC65469FBE0C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E3D5F3107A9428B9F9AB675C0F91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6845E4-4E05-422E-9418-24E6BFC9D58E}"/>
      </w:docPartPr>
      <w:docPartBody>
        <w:p w:rsidR="00000000" w:rsidRDefault="00E267D4" w:rsidP="00E267D4">
          <w:pPr>
            <w:pStyle w:val="6E3D5F3107A9428B9F9AB675C0F9166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B1CBD43BD5144C2B4A92D4F39086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32BB7F-02D5-48B5-A851-8B542E4E70E1}"/>
      </w:docPartPr>
      <w:docPartBody>
        <w:p w:rsidR="00000000" w:rsidRDefault="00E267D4" w:rsidP="00E267D4">
          <w:pPr>
            <w:pStyle w:val="FB1CBD43BD5144C2B4A92D4F390863E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20AEC06B1F24D55A601A4529EBABB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82F9F-8FB6-4E12-88B2-5A4CAEE1F86C}"/>
      </w:docPartPr>
      <w:docPartBody>
        <w:p w:rsidR="00000000" w:rsidRDefault="00E267D4" w:rsidP="00E267D4">
          <w:pPr>
            <w:pStyle w:val="920AEC06B1F24D55A601A4529EBABB4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710629262164C55B46D2E7F06419C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49E7F-BCDE-48D4-A666-9C7EDCC40B83}"/>
      </w:docPartPr>
      <w:docPartBody>
        <w:p w:rsidR="00000000" w:rsidRDefault="00E267D4" w:rsidP="00E267D4">
          <w:pPr>
            <w:pStyle w:val="9710629262164C55B46D2E7F06419C6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906120320164796855994FD73EC00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6928A-DE13-445E-AA1B-87E0133DE581}"/>
      </w:docPartPr>
      <w:docPartBody>
        <w:p w:rsidR="00000000" w:rsidRDefault="00E267D4" w:rsidP="00E267D4">
          <w:pPr>
            <w:pStyle w:val="3906120320164796855994FD73EC00F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EEB772B2D90462A934DB5BCC1C728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0498C4-A6AC-4590-ADD6-F9837EA3D405}"/>
      </w:docPartPr>
      <w:docPartBody>
        <w:p w:rsidR="00000000" w:rsidRDefault="00E267D4" w:rsidP="00E267D4">
          <w:pPr>
            <w:pStyle w:val="2EEB772B2D90462A934DB5BCC1C7287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2D5B0FE484EB4D228ADBD9934A442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7BB99D-2608-4942-AC47-86C707F54B4A}"/>
      </w:docPartPr>
      <w:docPartBody>
        <w:p w:rsidR="00000000" w:rsidRDefault="00E267D4" w:rsidP="00E267D4">
          <w:pPr>
            <w:pStyle w:val="2D5B0FE484EB4D228ADBD9934A442F9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9851ED68D804AC8B864F87DDB04C6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513E6-C2D5-4DA1-8E97-1A12A1B08618}"/>
      </w:docPartPr>
      <w:docPartBody>
        <w:p w:rsidR="00000000" w:rsidRDefault="00E267D4" w:rsidP="00E267D4">
          <w:pPr>
            <w:pStyle w:val="59851ED68D804AC8B864F87DDB04C6D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88450F"/>
    <w:rsid w:val="009F6C2F"/>
    <w:rsid w:val="00BF33EC"/>
    <w:rsid w:val="00CE61A8"/>
    <w:rsid w:val="00D46746"/>
    <w:rsid w:val="00D60930"/>
    <w:rsid w:val="00E267D4"/>
    <w:rsid w:val="00F15E9D"/>
    <w:rsid w:val="00F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E267D4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3B6CC7E2ADCE4CC287E149C9EC1D69F4">
    <w:name w:val="3B6CC7E2ADCE4CC287E149C9EC1D69F4"/>
    <w:rsid w:val="00BF33EC"/>
    <w:pPr>
      <w:spacing w:after="160" w:line="259" w:lineRule="auto"/>
    </w:pPr>
    <w:rPr>
      <w:sz w:val="22"/>
      <w:szCs w:val="22"/>
    </w:rPr>
  </w:style>
  <w:style w:type="paragraph" w:customStyle="1" w:styleId="9E8EDCCB7BF540B79349B2406D0B748D">
    <w:name w:val="9E8EDCCB7BF540B79349B2406D0B748D"/>
    <w:rsid w:val="00BF33EC"/>
    <w:pPr>
      <w:spacing w:after="160" w:line="259" w:lineRule="auto"/>
    </w:pPr>
    <w:rPr>
      <w:sz w:val="22"/>
      <w:szCs w:val="22"/>
    </w:rPr>
  </w:style>
  <w:style w:type="paragraph" w:customStyle="1" w:styleId="89A5A7B3FDFA436594437DDB19ADC645">
    <w:name w:val="89A5A7B3FDFA436594437DDB19ADC645"/>
    <w:rsid w:val="00BF33EC"/>
    <w:pPr>
      <w:spacing w:after="160" w:line="259" w:lineRule="auto"/>
    </w:pPr>
    <w:rPr>
      <w:sz w:val="22"/>
      <w:szCs w:val="22"/>
    </w:rPr>
  </w:style>
  <w:style w:type="paragraph" w:customStyle="1" w:styleId="BE46B1B86B154F609D7F137FB78AE616">
    <w:name w:val="BE46B1B86B154F609D7F137FB78AE616"/>
    <w:rsid w:val="00BF33EC"/>
    <w:pPr>
      <w:spacing w:after="160" w:line="259" w:lineRule="auto"/>
    </w:pPr>
    <w:rPr>
      <w:sz w:val="22"/>
      <w:szCs w:val="22"/>
    </w:rPr>
  </w:style>
  <w:style w:type="paragraph" w:customStyle="1" w:styleId="6F80AC2BEF3046F699510EAED63B9CF4">
    <w:name w:val="6F80AC2BEF3046F699510EAED63B9CF4"/>
    <w:rsid w:val="00BF33EC"/>
    <w:pPr>
      <w:spacing w:after="160" w:line="259" w:lineRule="auto"/>
    </w:pPr>
    <w:rPr>
      <w:sz w:val="22"/>
      <w:szCs w:val="22"/>
    </w:rPr>
  </w:style>
  <w:style w:type="paragraph" w:customStyle="1" w:styleId="BE759E694ACF4695B376669486290942">
    <w:name w:val="BE759E694ACF4695B376669486290942"/>
    <w:rsid w:val="00BF33EC"/>
    <w:pPr>
      <w:spacing w:after="160" w:line="259" w:lineRule="auto"/>
    </w:pPr>
    <w:rPr>
      <w:sz w:val="22"/>
      <w:szCs w:val="22"/>
    </w:rPr>
  </w:style>
  <w:style w:type="paragraph" w:customStyle="1" w:styleId="F25C90EB6B0245EC9DE8DE6756282338">
    <w:name w:val="F25C90EB6B0245EC9DE8DE6756282338"/>
    <w:rsid w:val="00BF33EC"/>
    <w:pPr>
      <w:spacing w:after="160" w:line="259" w:lineRule="auto"/>
    </w:pPr>
    <w:rPr>
      <w:sz w:val="22"/>
      <w:szCs w:val="22"/>
    </w:rPr>
  </w:style>
  <w:style w:type="paragraph" w:customStyle="1" w:styleId="10EABD7B5A0741B6A1F27E9121AA673F">
    <w:name w:val="10EABD7B5A0741B6A1F27E9121AA673F"/>
    <w:rsid w:val="00BF33EC"/>
    <w:pPr>
      <w:spacing w:after="160" w:line="259" w:lineRule="auto"/>
    </w:pPr>
    <w:rPr>
      <w:sz w:val="22"/>
      <w:szCs w:val="22"/>
    </w:rPr>
  </w:style>
  <w:style w:type="paragraph" w:customStyle="1" w:styleId="FD6C5AA5E18D48FF887EF5F00F0C3DB7">
    <w:name w:val="FD6C5AA5E18D48FF887EF5F00F0C3DB7"/>
    <w:rsid w:val="00BF33EC"/>
    <w:pPr>
      <w:spacing w:after="160" w:line="259" w:lineRule="auto"/>
    </w:pPr>
    <w:rPr>
      <w:sz w:val="22"/>
      <w:szCs w:val="22"/>
    </w:rPr>
  </w:style>
  <w:style w:type="paragraph" w:customStyle="1" w:styleId="66DCDC2AA131455481B2EFF6E2BA0EE0">
    <w:name w:val="66DCDC2AA131455481B2EFF6E2BA0EE0"/>
    <w:rsid w:val="00BF33EC"/>
    <w:pPr>
      <w:spacing w:after="160" w:line="259" w:lineRule="auto"/>
    </w:pPr>
    <w:rPr>
      <w:sz w:val="22"/>
      <w:szCs w:val="22"/>
    </w:rPr>
  </w:style>
  <w:style w:type="paragraph" w:customStyle="1" w:styleId="8E7C1E6FA9D9403CA2E3DD32E8238DC8">
    <w:name w:val="8E7C1E6FA9D9403CA2E3DD32E8238DC8"/>
    <w:rsid w:val="00BF33EC"/>
    <w:pPr>
      <w:spacing w:after="160" w:line="259" w:lineRule="auto"/>
    </w:pPr>
    <w:rPr>
      <w:sz w:val="22"/>
      <w:szCs w:val="22"/>
    </w:rPr>
  </w:style>
  <w:style w:type="paragraph" w:customStyle="1" w:styleId="F0291D4A4AB24E2CB91743D543BA1272">
    <w:name w:val="F0291D4A4AB24E2CB91743D543BA1272"/>
    <w:rsid w:val="00BF33EC"/>
    <w:pPr>
      <w:spacing w:after="160" w:line="259" w:lineRule="auto"/>
    </w:pPr>
    <w:rPr>
      <w:sz w:val="22"/>
      <w:szCs w:val="22"/>
    </w:rPr>
  </w:style>
  <w:style w:type="paragraph" w:customStyle="1" w:styleId="21A9DB61773C4589B4B5292CE6883BDD">
    <w:name w:val="21A9DB61773C4589B4B5292CE6883BDD"/>
    <w:rsid w:val="00BF33EC"/>
    <w:pPr>
      <w:spacing w:after="160" w:line="259" w:lineRule="auto"/>
    </w:pPr>
    <w:rPr>
      <w:sz w:val="22"/>
      <w:szCs w:val="22"/>
    </w:rPr>
  </w:style>
  <w:style w:type="paragraph" w:customStyle="1" w:styleId="8DDFB753CB364AF9A2802BFFCD4C896A">
    <w:name w:val="8DDFB753CB364AF9A2802BFFCD4C896A"/>
    <w:rsid w:val="00BF33EC"/>
    <w:pPr>
      <w:spacing w:after="160" w:line="259" w:lineRule="auto"/>
    </w:pPr>
    <w:rPr>
      <w:sz w:val="22"/>
      <w:szCs w:val="22"/>
    </w:rPr>
  </w:style>
  <w:style w:type="paragraph" w:customStyle="1" w:styleId="0E6D603F387346969580BD3D9A07F868">
    <w:name w:val="0E6D603F387346969580BD3D9A07F868"/>
    <w:rsid w:val="00BF33EC"/>
    <w:pPr>
      <w:spacing w:after="160" w:line="259" w:lineRule="auto"/>
    </w:pPr>
    <w:rPr>
      <w:sz w:val="22"/>
      <w:szCs w:val="22"/>
    </w:rPr>
  </w:style>
  <w:style w:type="paragraph" w:customStyle="1" w:styleId="8C60F07D073841CEB4094AFA0571BB43">
    <w:name w:val="8C60F07D073841CEB4094AFA0571BB43"/>
    <w:rsid w:val="00BF33EC"/>
    <w:pPr>
      <w:spacing w:after="160" w:line="259" w:lineRule="auto"/>
    </w:pPr>
    <w:rPr>
      <w:sz w:val="22"/>
      <w:szCs w:val="22"/>
    </w:rPr>
  </w:style>
  <w:style w:type="paragraph" w:customStyle="1" w:styleId="8AB93DA41A29470C9C55CA7ABE9CBCC5">
    <w:name w:val="8AB93DA41A29470C9C55CA7ABE9CBCC5"/>
    <w:rsid w:val="00BF33EC"/>
    <w:pPr>
      <w:spacing w:after="160" w:line="259" w:lineRule="auto"/>
    </w:pPr>
    <w:rPr>
      <w:sz w:val="22"/>
      <w:szCs w:val="22"/>
    </w:rPr>
  </w:style>
  <w:style w:type="paragraph" w:customStyle="1" w:styleId="6624B86805DF434E9CB11DF3E55A2F67">
    <w:name w:val="6624B86805DF434E9CB11DF3E55A2F67"/>
    <w:rsid w:val="00BF33EC"/>
    <w:pPr>
      <w:spacing w:after="160" w:line="259" w:lineRule="auto"/>
    </w:pPr>
    <w:rPr>
      <w:sz w:val="22"/>
      <w:szCs w:val="22"/>
    </w:rPr>
  </w:style>
  <w:style w:type="paragraph" w:customStyle="1" w:styleId="D2A1D9CF798A48F68262487FAD4416D7">
    <w:name w:val="D2A1D9CF798A48F68262487FAD4416D7"/>
    <w:rsid w:val="00BF33EC"/>
    <w:pPr>
      <w:spacing w:after="160" w:line="259" w:lineRule="auto"/>
    </w:pPr>
    <w:rPr>
      <w:sz w:val="22"/>
      <w:szCs w:val="22"/>
    </w:rPr>
  </w:style>
  <w:style w:type="paragraph" w:customStyle="1" w:styleId="6B922CB5E70640E8ACF926C5787C52EC">
    <w:name w:val="6B922CB5E70640E8ACF926C5787C52EC"/>
    <w:rsid w:val="00D60930"/>
    <w:pPr>
      <w:spacing w:after="160" w:line="259" w:lineRule="auto"/>
    </w:pPr>
    <w:rPr>
      <w:sz w:val="22"/>
      <w:szCs w:val="22"/>
    </w:rPr>
  </w:style>
  <w:style w:type="paragraph" w:customStyle="1" w:styleId="2FCBEAED093A4A3ABF3286F47AE2DC4A">
    <w:name w:val="2FCBEAED093A4A3ABF3286F47AE2DC4A"/>
    <w:rsid w:val="00D60930"/>
    <w:pPr>
      <w:spacing w:after="160" w:line="259" w:lineRule="auto"/>
    </w:pPr>
    <w:rPr>
      <w:sz w:val="22"/>
      <w:szCs w:val="22"/>
    </w:rPr>
  </w:style>
  <w:style w:type="paragraph" w:customStyle="1" w:styleId="5FD57B2F0CBD47FB9BA1FDC58057EF4D">
    <w:name w:val="5FD57B2F0CBD47FB9BA1FDC58057EF4D"/>
    <w:rsid w:val="00D60930"/>
    <w:pPr>
      <w:spacing w:after="160" w:line="259" w:lineRule="auto"/>
    </w:pPr>
    <w:rPr>
      <w:sz w:val="22"/>
      <w:szCs w:val="22"/>
    </w:rPr>
  </w:style>
  <w:style w:type="paragraph" w:customStyle="1" w:styleId="FF7B2A69809A47C5B0B2B55D85CE9D5D">
    <w:name w:val="FF7B2A69809A47C5B0B2B55D85CE9D5D"/>
    <w:rsid w:val="00D60930"/>
    <w:pPr>
      <w:spacing w:after="160" w:line="259" w:lineRule="auto"/>
    </w:pPr>
    <w:rPr>
      <w:sz w:val="22"/>
      <w:szCs w:val="22"/>
    </w:rPr>
  </w:style>
  <w:style w:type="paragraph" w:customStyle="1" w:styleId="E4D2E090F7BC4DBE9ECCFC26C7B2258F">
    <w:name w:val="E4D2E090F7BC4DBE9ECCFC26C7B2258F"/>
    <w:rsid w:val="00D60930"/>
    <w:pPr>
      <w:spacing w:after="160" w:line="259" w:lineRule="auto"/>
    </w:pPr>
    <w:rPr>
      <w:sz w:val="22"/>
      <w:szCs w:val="22"/>
    </w:rPr>
  </w:style>
  <w:style w:type="paragraph" w:customStyle="1" w:styleId="A7EEB2E3762C44B5845F23E859C6831D">
    <w:name w:val="A7EEB2E3762C44B5845F23E859C6831D"/>
    <w:rsid w:val="00D60930"/>
    <w:pPr>
      <w:spacing w:after="160" w:line="259" w:lineRule="auto"/>
    </w:pPr>
    <w:rPr>
      <w:sz w:val="22"/>
      <w:szCs w:val="22"/>
    </w:rPr>
  </w:style>
  <w:style w:type="paragraph" w:customStyle="1" w:styleId="1B74070E3C8D44DFA573CCE0CA2F85B3">
    <w:name w:val="1B74070E3C8D44DFA573CCE0CA2F85B3"/>
    <w:rsid w:val="00D60930"/>
    <w:pPr>
      <w:spacing w:after="160" w:line="259" w:lineRule="auto"/>
    </w:pPr>
    <w:rPr>
      <w:sz w:val="22"/>
      <w:szCs w:val="22"/>
    </w:rPr>
  </w:style>
  <w:style w:type="paragraph" w:customStyle="1" w:styleId="3F0392308438435498EC9E2510BEF9F4">
    <w:name w:val="3F0392308438435498EC9E2510BEF9F4"/>
    <w:rsid w:val="00D60930"/>
    <w:pPr>
      <w:spacing w:after="160" w:line="259" w:lineRule="auto"/>
    </w:pPr>
    <w:rPr>
      <w:sz w:val="22"/>
      <w:szCs w:val="22"/>
    </w:rPr>
  </w:style>
  <w:style w:type="paragraph" w:customStyle="1" w:styleId="973BB7B31C984C00A1894A74FC9B653A">
    <w:name w:val="973BB7B31C984C00A1894A74FC9B653A"/>
    <w:rsid w:val="00D60930"/>
    <w:pPr>
      <w:spacing w:after="160" w:line="259" w:lineRule="auto"/>
    </w:pPr>
    <w:rPr>
      <w:sz w:val="22"/>
      <w:szCs w:val="22"/>
    </w:rPr>
  </w:style>
  <w:style w:type="paragraph" w:customStyle="1" w:styleId="E0A27BCC08C74858AB7FE5634C38CBC3">
    <w:name w:val="E0A27BCC08C74858AB7FE5634C38CBC3"/>
    <w:rsid w:val="00D60930"/>
    <w:pPr>
      <w:spacing w:after="160" w:line="259" w:lineRule="auto"/>
    </w:pPr>
    <w:rPr>
      <w:sz w:val="22"/>
      <w:szCs w:val="22"/>
    </w:rPr>
  </w:style>
  <w:style w:type="paragraph" w:customStyle="1" w:styleId="6A2DFF8300B74BAFB464618F2ADA4A6C">
    <w:name w:val="6A2DFF8300B74BAFB464618F2ADA4A6C"/>
    <w:rsid w:val="00D60930"/>
    <w:pPr>
      <w:spacing w:after="160" w:line="259" w:lineRule="auto"/>
    </w:pPr>
    <w:rPr>
      <w:sz w:val="22"/>
      <w:szCs w:val="22"/>
    </w:rPr>
  </w:style>
  <w:style w:type="paragraph" w:customStyle="1" w:styleId="20CFBB845531445086CB33D53AD0691F">
    <w:name w:val="20CFBB845531445086CB33D53AD0691F"/>
    <w:rsid w:val="00D60930"/>
    <w:pPr>
      <w:spacing w:after="160" w:line="259" w:lineRule="auto"/>
    </w:pPr>
    <w:rPr>
      <w:sz w:val="22"/>
      <w:szCs w:val="22"/>
    </w:rPr>
  </w:style>
  <w:style w:type="paragraph" w:customStyle="1" w:styleId="07C114E61F8949EFA4A25C5933CBBA90">
    <w:name w:val="07C114E61F8949EFA4A25C5933CBBA90"/>
    <w:rsid w:val="00D60930"/>
    <w:pPr>
      <w:spacing w:after="160" w:line="259" w:lineRule="auto"/>
    </w:pPr>
    <w:rPr>
      <w:sz w:val="22"/>
      <w:szCs w:val="22"/>
    </w:rPr>
  </w:style>
  <w:style w:type="paragraph" w:customStyle="1" w:styleId="50435B23AE0F4963BD15EF618C461E93">
    <w:name w:val="50435B23AE0F4963BD15EF618C461E93"/>
    <w:rsid w:val="00D60930"/>
    <w:pPr>
      <w:spacing w:after="160" w:line="259" w:lineRule="auto"/>
    </w:pPr>
    <w:rPr>
      <w:sz w:val="22"/>
      <w:szCs w:val="22"/>
    </w:rPr>
  </w:style>
  <w:style w:type="paragraph" w:customStyle="1" w:styleId="88167154EE4D488593805019B6204953">
    <w:name w:val="88167154EE4D488593805019B6204953"/>
    <w:rsid w:val="00D60930"/>
    <w:pPr>
      <w:spacing w:after="160" w:line="259" w:lineRule="auto"/>
    </w:pPr>
    <w:rPr>
      <w:sz w:val="22"/>
      <w:szCs w:val="22"/>
    </w:rPr>
  </w:style>
  <w:style w:type="paragraph" w:customStyle="1" w:styleId="A06069AAD5E74550B6A74A77A734AA18">
    <w:name w:val="A06069AAD5E74550B6A74A77A734AA18"/>
    <w:rsid w:val="00D60930"/>
    <w:pPr>
      <w:spacing w:after="160" w:line="259" w:lineRule="auto"/>
    </w:pPr>
    <w:rPr>
      <w:sz w:val="22"/>
      <w:szCs w:val="22"/>
    </w:rPr>
  </w:style>
  <w:style w:type="paragraph" w:customStyle="1" w:styleId="9CD87A7509EF42A296CDE1BCB10BE523">
    <w:name w:val="9CD87A7509EF42A296CDE1BCB10BE523"/>
    <w:rsid w:val="00D60930"/>
    <w:pPr>
      <w:spacing w:after="160" w:line="259" w:lineRule="auto"/>
    </w:pPr>
    <w:rPr>
      <w:sz w:val="22"/>
      <w:szCs w:val="22"/>
    </w:rPr>
  </w:style>
  <w:style w:type="paragraph" w:customStyle="1" w:styleId="9441F681688942D5AA3D54396B433084">
    <w:name w:val="9441F681688942D5AA3D54396B433084"/>
    <w:rsid w:val="00D60930"/>
    <w:pPr>
      <w:spacing w:after="160" w:line="259" w:lineRule="auto"/>
    </w:pPr>
    <w:rPr>
      <w:sz w:val="22"/>
      <w:szCs w:val="22"/>
    </w:rPr>
  </w:style>
  <w:style w:type="paragraph" w:customStyle="1" w:styleId="93DF1A4B825A4FA29A350266FF6CC26C">
    <w:name w:val="93DF1A4B825A4FA29A350266FF6CC26C"/>
    <w:rsid w:val="00D60930"/>
    <w:pPr>
      <w:spacing w:after="160" w:line="259" w:lineRule="auto"/>
    </w:pPr>
    <w:rPr>
      <w:sz w:val="22"/>
      <w:szCs w:val="22"/>
    </w:rPr>
  </w:style>
  <w:style w:type="paragraph" w:customStyle="1" w:styleId="5AAF8DC134134392A77B70FC84003737">
    <w:name w:val="5AAF8DC134134392A77B70FC84003737"/>
    <w:rsid w:val="00D60930"/>
    <w:pPr>
      <w:spacing w:after="160" w:line="259" w:lineRule="auto"/>
    </w:pPr>
    <w:rPr>
      <w:sz w:val="22"/>
      <w:szCs w:val="22"/>
    </w:rPr>
  </w:style>
  <w:style w:type="paragraph" w:customStyle="1" w:styleId="B89317B0162D431C928FF7A7E49463FE">
    <w:name w:val="B89317B0162D431C928FF7A7E49463FE"/>
    <w:rsid w:val="00D60930"/>
    <w:pPr>
      <w:spacing w:after="160" w:line="259" w:lineRule="auto"/>
    </w:pPr>
    <w:rPr>
      <w:sz w:val="22"/>
      <w:szCs w:val="22"/>
    </w:rPr>
  </w:style>
  <w:style w:type="paragraph" w:customStyle="1" w:styleId="84916BFF5D5C478CB98F3F941749F571">
    <w:name w:val="84916BFF5D5C478CB98F3F941749F571"/>
    <w:rsid w:val="00D60930"/>
    <w:pPr>
      <w:spacing w:after="160" w:line="259" w:lineRule="auto"/>
    </w:pPr>
    <w:rPr>
      <w:sz w:val="22"/>
      <w:szCs w:val="22"/>
    </w:rPr>
  </w:style>
  <w:style w:type="paragraph" w:customStyle="1" w:styleId="1B0D231B35A14F6A824411B21141E2F2">
    <w:name w:val="1B0D231B35A14F6A824411B21141E2F2"/>
    <w:rsid w:val="00D60930"/>
    <w:pPr>
      <w:spacing w:after="160" w:line="259" w:lineRule="auto"/>
    </w:pPr>
    <w:rPr>
      <w:sz w:val="22"/>
      <w:szCs w:val="22"/>
    </w:rPr>
  </w:style>
  <w:style w:type="paragraph" w:customStyle="1" w:styleId="6868811E1BC94BF29C11CCC9F15B33E7">
    <w:name w:val="6868811E1BC94BF29C11CCC9F15B33E7"/>
    <w:rsid w:val="00D60930"/>
    <w:pPr>
      <w:spacing w:after="160" w:line="259" w:lineRule="auto"/>
    </w:pPr>
    <w:rPr>
      <w:sz w:val="22"/>
      <w:szCs w:val="22"/>
    </w:rPr>
  </w:style>
  <w:style w:type="paragraph" w:customStyle="1" w:styleId="8074BE834FBE462A809872D9C6270EB9">
    <w:name w:val="8074BE834FBE462A809872D9C6270EB9"/>
    <w:rsid w:val="00E267D4"/>
    <w:pPr>
      <w:spacing w:after="160" w:line="259" w:lineRule="auto"/>
    </w:pPr>
    <w:rPr>
      <w:sz w:val="22"/>
      <w:szCs w:val="22"/>
    </w:rPr>
  </w:style>
  <w:style w:type="paragraph" w:customStyle="1" w:styleId="3DD844A2867E4A498E3C8EDD6575F28A">
    <w:name w:val="3DD844A2867E4A498E3C8EDD6575F28A"/>
    <w:rsid w:val="00E267D4"/>
    <w:pPr>
      <w:spacing w:after="160" w:line="259" w:lineRule="auto"/>
    </w:pPr>
    <w:rPr>
      <w:sz w:val="22"/>
      <w:szCs w:val="22"/>
    </w:rPr>
  </w:style>
  <w:style w:type="paragraph" w:customStyle="1" w:styleId="010A345E4F81435D89C38DDC9AA6943C">
    <w:name w:val="010A345E4F81435D89C38DDC9AA6943C"/>
    <w:rsid w:val="00E267D4"/>
    <w:pPr>
      <w:spacing w:after="160" w:line="259" w:lineRule="auto"/>
    </w:pPr>
    <w:rPr>
      <w:sz w:val="22"/>
      <w:szCs w:val="22"/>
    </w:rPr>
  </w:style>
  <w:style w:type="paragraph" w:customStyle="1" w:styleId="F76C15ADF07641449B7B8C90C1E6A641">
    <w:name w:val="F76C15ADF07641449B7B8C90C1E6A641"/>
    <w:rsid w:val="00E267D4"/>
    <w:pPr>
      <w:spacing w:after="160" w:line="259" w:lineRule="auto"/>
    </w:pPr>
    <w:rPr>
      <w:sz w:val="22"/>
      <w:szCs w:val="22"/>
    </w:rPr>
  </w:style>
  <w:style w:type="paragraph" w:customStyle="1" w:styleId="EB70FCDF73534E53B4F9897200CFF072">
    <w:name w:val="EB70FCDF73534E53B4F9897200CFF072"/>
    <w:rsid w:val="00E267D4"/>
    <w:pPr>
      <w:spacing w:after="160" w:line="259" w:lineRule="auto"/>
    </w:pPr>
    <w:rPr>
      <w:sz w:val="22"/>
      <w:szCs w:val="22"/>
    </w:rPr>
  </w:style>
  <w:style w:type="paragraph" w:customStyle="1" w:styleId="2E56E462E5C847FB967C1860C35D7AA6">
    <w:name w:val="2E56E462E5C847FB967C1860C35D7AA6"/>
    <w:rsid w:val="00E267D4"/>
    <w:pPr>
      <w:spacing w:after="160" w:line="259" w:lineRule="auto"/>
    </w:pPr>
    <w:rPr>
      <w:sz w:val="22"/>
      <w:szCs w:val="22"/>
    </w:rPr>
  </w:style>
  <w:style w:type="paragraph" w:customStyle="1" w:styleId="D2B70AC11B91400DAE1473C9E2050DAD">
    <w:name w:val="D2B70AC11B91400DAE1473C9E2050DAD"/>
    <w:rsid w:val="00E267D4"/>
    <w:pPr>
      <w:spacing w:after="160" w:line="259" w:lineRule="auto"/>
    </w:pPr>
    <w:rPr>
      <w:sz w:val="22"/>
      <w:szCs w:val="22"/>
    </w:rPr>
  </w:style>
  <w:style w:type="paragraph" w:customStyle="1" w:styleId="1E3FD00FE1014FB0BA23898424A085C1">
    <w:name w:val="1E3FD00FE1014FB0BA23898424A085C1"/>
    <w:rsid w:val="00E267D4"/>
    <w:pPr>
      <w:spacing w:after="160" w:line="259" w:lineRule="auto"/>
    </w:pPr>
    <w:rPr>
      <w:sz w:val="22"/>
      <w:szCs w:val="22"/>
    </w:rPr>
  </w:style>
  <w:style w:type="paragraph" w:customStyle="1" w:styleId="919890C6ADE64024ADCCDB9C29708E36">
    <w:name w:val="919890C6ADE64024ADCCDB9C29708E36"/>
    <w:rsid w:val="00E267D4"/>
    <w:pPr>
      <w:spacing w:after="160" w:line="259" w:lineRule="auto"/>
    </w:pPr>
    <w:rPr>
      <w:sz w:val="22"/>
      <w:szCs w:val="22"/>
    </w:rPr>
  </w:style>
  <w:style w:type="paragraph" w:customStyle="1" w:styleId="234A8ABC1AB84E93A33C7A9EF3DD33DF">
    <w:name w:val="234A8ABC1AB84E93A33C7A9EF3DD33DF"/>
    <w:rsid w:val="00E267D4"/>
    <w:pPr>
      <w:spacing w:after="160" w:line="259" w:lineRule="auto"/>
    </w:pPr>
    <w:rPr>
      <w:sz w:val="22"/>
      <w:szCs w:val="22"/>
    </w:rPr>
  </w:style>
  <w:style w:type="paragraph" w:customStyle="1" w:styleId="D81889D0446049D9B5EEEE8BDDA04F72">
    <w:name w:val="D81889D0446049D9B5EEEE8BDDA04F72"/>
    <w:rsid w:val="00E267D4"/>
    <w:pPr>
      <w:spacing w:after="160" w:line="259" w:lineRule="auto"/>
    </w:pPr>
    <w:rPr>
      <w:sz w:val="22"/>
      <w:szCs w:val="22"/>
    </w:rPr>
  </w:style>
  <w:style w:type="paragraph" w:customStyle="1" w:styleId="978EC1DE35864CFFB57D4D828A597831">
    <w:name w:val="978EC1DE35864CFFB57D4D828A597831"/>
    <w:rsid w:val="00E267D4"/>
    <w:pPr>
      <w:spacing w:after="160" w:line="259" w:lineRule="auto"/>
    </w:pPr>
    <w:rPr>
      <w:sz w:val="22"/>
      <w:szCs w:val="22"/>
    </w:rPr>
  </w:style>
  <w:style w:type="paragraph" w:customStyle="1" w:styleId="20FE90867FA6427AAA93D34DDF18DB09">
    <w:name w:val="20FE90867FA6427AAA93D34DDF18DB09"/>
    <w:rsid w:val="00E267D4"/>
    <w:pPr>
      <w:spacing w:after="160" w:line="259" w:lineRule="auto"/>
    </w:pPr>
    <w:rPr>
      <w:sz w:val="22"/>
      <w:szCs w:val="22"/>
    </w:rPr>
  </w:style>
  <w:style w:type="paragraph" w:customStyle="1" w:styleId="912F180E7C45479880945C5A396FDCA1">
    <w:name w:val="912F180E7C45479880945C5A396FDCA1"/>
    <w:rsid w:val="00E267D4"/>
    <w:pPr>
      <w:spacing w:after="160" w:line="259" w:lineRule="auto"/>
    </w:pPr>
    <w:rPr>
      <w:sz w:val="22"/>
      <w:szCs w:val="22"/>
    </w:rPr>
  </w:style>
  <w:style w:type="paragraph" w:customStyle="1" w:styleId="73C10C991CBF4912ADD17C84AB68F644">
    <w:name w:val="73C10C991CBF4912ADD17C84AB68F644"/>
    <w:rsid w:val="00E267D4"/>
    <w:pPr>
      <w:spacing w:after="160" w:line="259" w:lineRule="auto"/>
    </w:pPr>
    <w:rPr>
      <w:sz w:val="22"/>
      <w:szCs w:val="22"/>
    </w:rPr>
  </w:style>
  <w:style w:type="paragraph" w:customStyle="1" w:styleId="62F9BACFD77943888CDF5E47A2DD00B9">
    <w:name w:val="62F9BACFD77943888CDF5E47A2DD00B9"/>
    <w:rsid w:val="00E267D4"/>
    <w:pPr>
      <w:spacing w:after="160" w:line="259" w:lineRule="auto"/>
    </w:pPr>
    <w:rPr>
      <w:sz w:val="22"/>
      <w:szCs w:val="22"/>
    </w:rPr>
  </w:style>
  <w:style w:type="paragraph" w:customStyle="1" w:styleId="A8CC3886705047AA8C680F48CB08EAB2">
    <w:name w:val="A8CC3886705047AA8C680F48CB08EAB2"/>
    <w:rsid w:val="00E267D4"/>
    <w:pPr>
      <w:spacing w:after="160" w:line="259" w:lineRule="auto"/>
    </w:pPr>
    <w:rPr>
      <w:sz w:val="22"/>
      <w:szCs w:val="22"/>
    </w:rPr>
  </w:style>
  <w:style w:type="paragraph" w:customStyle="1" w:styleId="2B3B4BC5708345948459CE749322D98F">
    <w:name w:val="2B3B4BC5708345948459CE749322D98F"/>
    <w:rsid w:val="00E267D4"/>
    <w:pPr>
      <w:spacing w:after="160" w:line="259" w:lineRule="auto"/>
    </w:pPr>
    <w:rPr>
      <w:sz w:val="22"/>
      <w:szCs w:val="22"/>
    </w:rPr>
  </w:style>
  <w:style w:type="paragraph" w:customStyle="1" w:styleId="F0F12E27F4184097BE2E4D61B614F30B">
    <w:name w:val="F0F12E27F4184097BE2E4D61B614F30B"/>
    <w:rsid w:val="00E267D4"/>
    <w:pPr>
      <w:spacing w:after="160" w:line="259" w:lineRule="auto"/>
    </w:pPr>
    <w:rPr>
      <w:sz w:val="22"/>
      <w:szCs w:val="22"/>
    </w:rPr>
  </w:style>
  <w:style w:type="paragraph" w:customStyle="1" w:styleId="7C5D46B2C1F8477AAB2CA6E95EA1BF3A">
    <w:name w:val="7C5D46B2C1F8477AAB2CA6E95EA1BF3A"/>
    <w:rsid w:val="00E267D4"/>
    <w:pPr>
      <w:spacing w:after="160" w:line="259" w:lineRule="auto"/>
    </w:pPr>
    <w:rPr>
      <w:sz w:val="22"/>
      <w:szCs w:val="22"/>
    </w:rPr>
  </w:style>
  <w:style w:type="paragraph" w:customStyle="1" w:styleId="CDDFB1C49B004D239F356B766083215A">
    <w:name w:val="CDDFB1C49B004D239F356B766083215A"/>
    <w:rsid w:val="00E267D4"/>
    <w:pPr>
      <w:spacing w:after="160" w:line="259" w:lineRule="auto"/>
    </w:pPr>
    <w:rPr>
      <w:sz w:val="22"/>
      <w:szCs w:val="22"/>
    </w:rPr>
  </w:style>
  <w:style w:type="paragraph" w:customStyle="1" w:styleId="6FEEA4978AF3441E9F71CC65469FBE0C">
    <w:name w:val="6FEEA4978AF3441E9F71CC65469FBE0C"/>
    <w:rsid w:val="00E267D4"/>
    <w:pPr>
      <w:spacing w:after="160" w:line="259" w:lineRule="auto"/>
    </w:pPr>
    <w:rPr>
      <w:sz w:val="22"/>
      <w:szCs w:val="22"/>
    </w:rPr>
  </w:style>
  <w:style w:type="paragraph" w:customStyle="1" w:styleId="6E3D5F3107A9428B9F9AB675C0F9166A">
    <w:name w:val="6E3D5F3107A9428B9F9AB675C0F9166A"/>
    <w:rsid w:val="00E267D4"/>
    <w:pPr>
      <w:spacing w:after="160" w:line="259" w:lineRule="auto"/>
    </w:pPr>
    <w:rPr>
      <w:sz w:val="22"/>
      <w:szCs w:val="22"/>
    </w:rPr>
  </w:style>
  <w:style w:type="paragraph" w:customStyle="1" w:styleId="FB1CBD43BD5144C2B4A92D4F390863E8">
    <w:name w:val="FB1CBD43BD5144C2B4A92D4F390863E8"/>
    <w:rsid w:val="00E267D4"/>
    <w:pPr>
      <w:spacing w:after="160" w:line="259" w:lineRule="auto"/>
    </w:pPr>
    <w:rPr>
      <w:sz w:val="22"/>
      <w:szCs w:val="22"/>
    </w:rPr>
  </w:style>
  <w:style w:type="paragraph" w:customStyle="1" w:styleId="920AEC06B1F24D55A601A4529EBABB46">
    <w:name w:val="920AEC06B1F24D55A601A4529EBABB46"/>
    <w:rsid w:val="00E267D4"/>
    <w:pPr>
      <w:spacing w:after="160" w:line="259" w:lineRule="auto"/>
    </w:pPr>
    <w:rPr>
      <w:sz w:val="22"/>
      <w:szCs w:val="22"/>
    </w:rPr>
  </w:style>
  <w:style w:type="paragraph" w:customStyle="1" w:styleId="9710629262164C55B46D2E7F06419C65">
    <w:name w:val="9710629262164C55B46D2E7F06419C65"/>
    <w:rsid w:val="00E267D4"/>
    <w:pPr>
      <w:spacing w:after="160" w:line="259" w:lineRule="auto"/>
    </w:pPr>
    <w:rPr>
      <w:sz w:val="22"/>
      <w:szCs w:val="22"/>
    </w:rPr>
  </w:style>
  <w:style w:type="paragraph" w:customStyle="1" w:styleId="3906120320164796855994FD73EC00FB">
    <w:name w:val="3906120320164796855994FD73EC00FB"/>
    <w:rsid w:val="00E267D4"/>
    <w:pPr>
      <w:spacing w:after="160" w:line="259" w:lineRule="auto"/>
    </w:pPr>
    <w:rPr>
      <w:sz w:val="22"/>
      <w:szCs w:val="22"/>
    </w:rPr>
  </w:style>
  <w:style w:type="paragraph" w:customStyle="1" w:styleId="2EEB772B2D90462A934DB5BCC1C7287F">
    <w:name w:val="2EEB772B2D90462A934DB5BCC1C7287F"/>
    <w:rsid w:val="00E267D4"/>
    <w:pPr>
      <w:spacing w:after="160" w:line="259" w:lineRule="auto"/>
    </w:pPr>
    <w:rPr>
      <w:sz w:val="22"/>
      <w:szCs w:val="22"/>
    </w:rPr>
  </w:style>
  <w:style w:type="paragraph" w:customStyle="1" w:styleId="2D5B0FE484EB4D228ADBD9934A442F96">
    <w:name w:val="2D5B0FE484EB4D228ADBD9934A442F96"/>
    <w:rsid w:val="00E267D4"/>
    <w:pPr>
      <w:spacing w:after="160" w:line="259" w:lineRule="auto"/>
    </w:pPr>
    <w:rPr>
      <w:sz w:val="22"/>
      <w:szCs w:val="22"/>
    </w:rPr>
  </w:style>
  <w:style w:type="paragraph" w:customStyle="1" w:styleId="59851ED68D804AC8B864F87DDB04C6DC">
    <w:name w:val="59851ED68D804AC8B864F87DDB04C6DC"/>
    <w:rsid w:val="00E267D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6D0-863C-4E5E-803E-EEFF409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Christian Hansen</cp:lastModifiedBy>
  <cp:revision>9</cp:revision>
  <dcterms:created xsi:type="dcterms:W3CDTF">2019-07-28T15:16:00Z</dcterms:created>
  <dcterms:modified xsi:type="dcterms:W3CDTF">2021-05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